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918DB23" wp14:editId="299BB42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F" w:rsidRPr="003B4F83" w:rsidRDefault="00D8145E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12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</w:t>
      </w:r>
      <w:r w:rsidR="003B4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/33</w:t>
      </w:r>
      <w:bookmarkStart w:id="1" w:name="_GoBack"/>
      <w:bookmarkEnd w:id="1"/>
    </w:p>
    <w:p w:rsidR="00604294" w:rsidRPr="00604294" w:rsidRDefault="00604294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88" w:rsidRDefault="00A750F1" w:rsidP="0029768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річного плану 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ослуги виробництва, транспортування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остачання теплової енергії </w:t>
      </w:r>
    </w:p>
    <w:p w:rsidR="0041107F" w:rsidRDefault="00C90EA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«ЛІГРЕТ ЕНЕРГО </w:t>
      </w:r>
      <w:r w:rsidR="00740CF7">
        <w:rPr>
          <w:rFonts w:ascii="Times New Roman" w:hAnsi="Times New Roman" w:cs="Times New Roman"/>
          <w:b/>
          <w:sz w:val="28"/>
          <w:szCs w:val="28"/>
          <w:lang w:val="uk-UA"/>
        </w:rPr>
        <w:t>КИЇ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B7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на 2025-2026р</w:t>
      </w:r>
      <w:r w:rsidR="00C5300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7801" w:rsidRPr="0041107F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41107F" w:rsidRDefault="0041107F" w:rsidP="00C3780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0 Закону України «Про місцеве самоврядування в Україні», відповідно до Законів України </w:t>
      </w:r>
      <w:r w:rsidR="00604294" w:rsidRPr="00604294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, відповідно до постанови Кабінету Міністрів України від 01.06.2011 № 869 «Про забезпечення єдиного підходу до формування тарифів на комунальні послуги», наказів Міністерства регіонального розвитку, будівництва та житлово-комунального господарства України від 12.09.2018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ановлення</w:t>
      </w:r>
      <w:r w:rsidR="00E47F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 </w:t>
      </w:r>
      <w:r w:rsidR="00C90EAF">
        <w:rPr>
          <w:rFonts w:ascii="Times New Roman" w:hAnsi="Times New Roman" w:cs="Times New Roman"/>
          <w:sz w:val="28"/>
          <w:szCs w:val="28"/>
          <w:lang w:val="uk-UA"/>
        </w:rPr>
        <w:t xml:space="preserve">ТОВ «ЛІГРЕТ ЕНЕРГО </w:t>
      </w:r>
      <w:r w:rsidR="00740CF7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C90E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 ( за вх.</w:t>
      </w:r>
      <w:r w:rsidR="00604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90EAF">
        <w:rPr>
          <w:rFonts w:ascii="Times New Roman" w:hAnsi="Times New Roman" w:cs="Times New Roman"/>
          <w:sz w:val="28"/>
          <w:szCs w:val="28"/>
          <w:lang w:val="uk-UA"/>
        </w:rPr>
        <w:t>04.12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.2025 року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>02-09/</w:t>
      </w:r>
      <w:r w:rsidR="00C90EAF">
        <w:rPr>
          <w:rFonts w:ascii="Times New Roman" w:hAnsi="Times New Roman" w:cs="Times New Roman"/>
          <w:sz w:val="28"/>
          <w:szCs w:val="28"/>
          <w:lang w:val="uk-UA"/>
        </w:rPr>
        <w:t>9350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>/0-25</w:t>
      </w:r>
      <w:r w:rsidR="006D52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з метою впорядкування організаційних та господарських відносин, що виникають у сфері надання та спожива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ння житлово-комунальних послуг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0F1" w:rsidRPr="0041107F" w:rsidRDefault="00A750F1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A750F1" w:rsidRDefault="00A750F1" w:rsidP="008F5EC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>річний план</w:t>
      </w:r>
      <w:r w:rsidR="00297688" w:rsidRPr="00297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виробництва, транспортування та постачання теплової енергії </w:t>
      </w:r>
      <w:r w:rsidR="00740CF7">
        <w:rPr>
          <w:rFonts w:ascii="Times New Roman" w:hAnsi="Times New Roman" w:cs="Times New Roman"/>
          <w:sz w:val="28"/>
          <w:szCs w:val="28"/>
          <w:lang w:val="uk-UA"/>
        </w:rPr>
        <w:t xml:space="preserve">/надання послуг з постачання теплової енергії та постачання гарячої води </w:t>
      </w:r>
      <w:r w:rsidR="00C90EAF">
        <w:rPr>
          <w:rFonts w:ascii="Times New Roman" w:hAnsi="Times New Roman" w:cs="Times New Roman"/>
          <w:sz w:val="28"/>
          <w:szCs w:val="28"/>
          <w:lang w:val="uk-UA"/>
        </w:rPr>
        <w:t xml:space="preserve">ТОВ «ЛІГРЕТ ЕНЕРГО </w:t>
      </w:r>
      <w:r w:rsidR="00740CF7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C90EA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>2025-</w:t>
      </w:r>
      <w:r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, що додаються.</w:t>
      </w:r>
    </w:p>
    <w:p w:rsidR="00F6088D" w:rsidRPr="003B4F83" w:rsidRDefault="00A750F1" w:rsidP="003B4F8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107F" w:rsidRPr="0041107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відповідного напрямку.</w:t>
      </w:r>
    </w:p>
    <w:p w:rsidR="00F6088D" w:rsidRPr="0041107F" w:rsidRDefault="00F6088D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819" w:rsidRDefault="0041107F" w:rsidP="004110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Олександр ЗАРУБІН</w:t>
      </w: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B4F83" w:rsidRPr="003B4F83" w:rsidRDefault="003B4F83" w:rsidP="003B4F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ідно з оригіналом:</w:t>
      </w:r>
    </w:p>
    <w:p w:rsidR="003B4F83" w:rsidRPr="003B4F83" w:rsidRDefault="003B4F83" w:rsidP="003B4F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уюча справами </w:t>
      </w:r>
    </w:p>
    <w:p w:rsidR="00CB6F3F" w:rsidRPr="005C7F20" w:rsidRDefault="003B4F83" w:rsidP="003B4F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 комітету                                                       Ганна САЛАМАТІНА</w:t>
      </w: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Pr="00CB6F3F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чальник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ділу з питань </w:t>
      </w:r>
    </w:p>
    <w:p w:rsidR="00136347" w:rsidRPr="00576232" w:rsidRDefault="00136347" w:rsidP="00136347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Ольга МИХЕЄНКО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860BB9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60BB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Погоджено: </w:t>
      </w:r>
    </w:p>
    <w:p w:rsidR="00136347" w:rsidRPr="00860BB9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60B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ступник міського голови</w:t>
      </w:r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талій МАЗУРЕЦЬ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ачальник Управління РІ та ЖКГ                                      Марина САВЧУК</w:t>
      </w:r>
    </w:p>
    <w:p w:rsidR="00136347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Pr="00E64E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чальник юридичного відділу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Леся МАРУЖЕНКО 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136347" w:rsidRPr="00EE55B8" w:rsidRDefault="00136347" w:rsidP="00136347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C777A6" w:rsidRPr="00C777A6" w:rsidRDefault="00C777A6" w:rsidP="00C777A6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C777A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одаток 1</w:t>
      </w:r>
    </w:p>
    <w:p w:rsidR="00C777A6" w:rsidRPr="00C777A6" w:rsidRDefault="00C777A6" w:rsidP="00C777A6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777A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ТВЕРДЖЕНО:</w:t>
      </w:r>
    </w:p>
    <w:p w:rsidR="00C777A6" w:rsidRPr="00C777A6" w:rsidRDefault="00C777A6" w:rsidP="00C777A6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777A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Рішенням виконавчого комітету</w:t>
      </w:r>
    </w:p>
    <w:p w:rsidR="00C777A6" w:rsidRPr="00C777A6" w:rsidRDefault="00C777A6" w:rsidP="00C777A6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777A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Боярської міської ради</w:t>
      </w:r>
    </w:p>
    <w:p w:rsidR="007F56F2" w:rsidRDefault="00C777A6" w:rsidP="00C777A6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777A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8.12.</w:t>
      </w:r>
      <w:r w:rsidRPr="00C777A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2025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C777A6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року №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__/__</w:t>
      </w: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0000AF" w:rsidP="000000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0000A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Річний план виробництва, транспортування та постачання теплової енергії/надання послуг з постачання теплової енергії та постачання гарячої води на 2025-2026 рік</w:t>
      </w:r>
    </w:p>
    <w:tbl>
      <w:tblPr>
        <w:tblW w:w="3623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615"/>
        <w:gridCol w:w="754"/>
        <w:gridCol w:w="471"/>
        <w:gridCol w:w="762"/>
        <w:gridCol w:w="1021"/>
      </w:tblGrid>
      <w:tr w:rsidR="00C90EAF" w:rsidRPr="00E2483B" w:rsidTr="00C90EAF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AF" w:rsidRPr="00E2483B" w:rsidRDefault="00C90EAF" w:rsidP="00E2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AF" w:rsidRPr="00E2483B" w:rsidRDefault="00C90EAF" w:rsidP="00E24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AF" w:rsidRPr="00E2483B" w:rsidRDefault="00C90EAF" w:rsidP="00E2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AF" w:rsidRPr="00E2483B" w:rsidRDefault="00C90EAF" w:rsidP="00E2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AF" w:rsidRPr="00E2483B" w:rsidRDefault="00C90EAF" w:rsidP="00E2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0000AF" w:rsidRPr="000000AF" w:rsidRDefault="000000AF" w:rsidP="000000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sectPr w:rsidR="000000AF" w:rsidRPr="000000AF" w:rsidSect="00472FA8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00AF"/>
    <w:rsid w:val="00021B1F"/>
    <w:rsid w:val="00022EB6"/>
    <w:rsid w:val="0002618F"/>
    <w:rsid w:val="00054EE7"/>
    <w:rsid w:val="00063039"/>
    <w:rsid w:val="00070E18"/>
    <w:rsid w:val="000919DD"/>
    <w:rsid w:val="000B1FE1"/>
    <w:rsid w:val="000E0BB7"/>
    <w:rsid w:val="000E1011"/>
    <w:rsid w:val="000E42B6"/>
    <w:rsid w:val="000F244B"/>
    <w:rsid w:val="00102CEA"/>
    <w:rsid w:val="00126104"/>
    <w:rsid w:val="001303D4"/>
    <w:rsid w:val="00136347"/>
    <w:rsid w:val="00143747"/>
    <w:rsid w:val="00167E7E"/>
    <w:rsid w:val="00184E14"/>
    <w:rsid w:val="001A521B"/>
    <w:rsid w:val="001C4ED6"/>
    <w:rsid w:val="001D3CE1"/>
    <w:rsid w:val="00224B06"/>
    <w:rsid w:val="002678D6"/>
    <w:rsid w:val="00297688"/>
    <w:rsid w:val="002B3860"/>
    <w:rsid w:val="002C600D"/>
    <w:rsid w:val="002D502A"/>
    <w:rsid w:val="002E3BDC"/>
    <w:rsid w:val="00322A57"/>
    <w:rsid w:val="0035213D"/>
    <w:rsid w:val="00364735"/>
    <w:rsid w:val="003836C4"/>
    <w:rsid w:val="0039637B"/>
    <w:rsid w:val="003A4A86"/>
    <w:rsid w:val="003B04AC"/>
    <w:rsid w:val="003B4F83"/>
    <w:rsid w:val="003C293F"/>
    <w:rsid w:val="0041107F"/>
    <w:rsid w:val="00417A51"/>
    <w:rsid w:val="00432372"/>
    <w:rsid w:val="0045002C"/>
    <w:rsid w:val="00467EDC"/>
    <w:rsid w:val="00472FA8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C7F20"/>
    <w:rsid w:val="005D6905"/>
    <w:rsid w:val="005F31B4"/>
    <w:rsid w:val="00601DCF"/>
    <w:rsid w:val="00604294"/>
    <w:rsid w:val="00613C41"/>
    <w:rsid w:val="00662D37"/>
    <w:rsid w:val="00683769"/>
    <w:rsid w:val="006A7502"/>
    <w:rsid w:val="006B3446"/>
    <w:rsid w:val="006D060E"/>
    <w:rsid w:val="006D527C"/>
    <w:rsid w:val="006E0CD6"/>
    <w:rsid w:val="00707D07"/>
    <w:rsid w:val="007252B0"/>
    <w:rsid w:val="00740CF7"/>
    <w:rsid w:val="00766BAF"/>
    <w:rsid w:val="00791099"/>
    <w:rsid w:val="007B4345"/>
    <w:rsid w:val="007B5E19"/>
    <w:rsid w:val="007D30B7"/>
    <w:rsid w:val="007D6195"/>
    <w:rsid w:val="007D65BC"/>
    <w:rsid w:val="007E6DDD"/>
    <w:rsid w:val="007F12D7"/>
    <w:rsid w:val="007F56F2"/>
    <w:rsid w:val="00860BB9"/>
    <w:rsid w:val="008A6440"/>
    <w:rsid w:val="008D180F"/>
    <w:rsid w:val="008E4004"/>
    <w:rsid w:val="008F5EBD"/>
    <w:rsid w:val="008F5EC6"/>
    <w:rsid w:val="008F799D"/>
    <w:rsid w:val="009150EF"/>
    <w:rsid w:val="00932316"/>
    <w:rsid w:val="009351D0"/>
    <w:rsid w:val="00937823"/>
    <w:rsid w:val="009874A5"/>
    <w:rsid w:val="00995440"/>
    <w:rsid w:val="009A7EC8"/>
    <w:rsid w:val="009B7C05"/>
    <w:rsid w:val="00A07612"/>
    <w:rsid w:val="00A74B7A"/>
    <w:rsid w:val="00A750F1"/>
    <w:rsid w:val="00A85962"/>
    <w:rsid w:val="00AA083B"/>
    <w:rsid w:val="00AA1937"/>
    <w:rsid w:val="00AD14C7"/>
    <w:rsid w:val="00AF2368"/>
    <w:rsid w:val="00B01806"/>
    <w:rsid w:val="00B31551"/>
    <w:rsid w:val="00B45684"/>
    <w:rsid w:val="00B66EEA"/>
    <w:rsid w:val="00B94B7E"/>
    <w:rsid w:val="00BE7162"/>
    <w:rsid w:val="00BF1176"/>
    <w:rsid w:val="00C07646"/>
    <w:rsid w:val="00C243F0"/>
    <w:rsid w:val="00C32F45"/>
    <w:rsid w:val="00C37801"/>
    <w:rsid w:val="00C52E8D"/>
    <w:rsid w:val="00C5300F"/>
    <w:rsid w:val="00C61670"/>
    <w:rsid w:val="00C73387"/>
    <w:rsid w:val="00C777A6"/>
    <w:rsid w:val="00C90EAF"/>
    <w:rsid w:val="00C96F2F"/>
    <w:rsid w:val="00CA4A19"/>
    <w:rsid w:val="00CA618D"/>
    <w:rsid w:val="00CB0484"/>
    <w:rsid w:val="00CB0DFB"/>
    <w:rsid w:val="00CB6F3F"/>
    <w:rsid w:val="00CC25B6"/>
    <w:rsid w:val="00CC4CC9"/>
    <w:rsid w:val="00CD53EC"/>
    <w:rsid w:val="00D13DF7"/>
    <w:rsid w:val="00D24BB9"/>
    <w:rsid w:val="00D504D4"/>
    <w:rsid w:val="00D63A09"/>
    <w:rsid w:val="00D63ACD"/>
    <w:rsid w:val="00D6537F"/>
    <w:rsid w:val="00D73ECD"/>
    <w:rsid w:val="00D771F8"/>
    <w:rsid w:val="00D8145E"/>
    <w:rsid w:val="00DA222F"/>
    <w:rsid w:val="00DA3789"/>
    <w:rsid w:val="00DB7C2B"/>
    <w:rsid w:val="00E2483B"/>
    <w:rsid w:val="00E4794B"/>
    <w:rsid w:val="00E47FDF"/>
    <w:rsid w:val="00E95512"/>
    <w:rsid w:val="00EA3611"/>
    <w:rsid w:val="00EA3797"/>
    <w:rsid w:val="00EB214E"/>
    <w:rsid w:val="00EB3A7B"/>
    <w:rsid w:val="00EC07D4"/>
    <w:rsid w:val="00F163A2"/>
    <w:rsid w:val="00F164F3"/>
    <w:rsid w:val="00F16BD7"/>
    <w:rsid w:val="00F406DF"/>
    <w:rsid w:val="00F431D3"/>
    <w:rsid w:val="00F57BF1"/>
    <w:rsid w:val="00F6088D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A480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04BF-2ED1-483F-BA05-5269D94E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47</cp:revision>
  <cp:lastPrinted>2025-12-11T07:24:00Z</cp:lastPrinted>
  <dcterms:created xsi:type="dcterms:W3CDTF">2024-04-15T05:28:00Z</dcterms:created>
  <dcterms:modified xsi:type="dcterms:W3CDTF">2025-12-22T07:27:00Z</dcterms:modified>
</cp:coreProperties>
</file>